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06C" w:rsidRDefault="00294524">
      <w:pPr>
        <w:jc w:val="center"/>
        <w:rPr>
          <w:rFonts w:ascii="HG丸ｺﾞｼｯｸM-PRO" w:eastAsia="HG丸ｺﾞｼｯｸM-PRO" w:hAnsi="HG丸ｺﾞｼｯｸM-PRO" w:cs="Arial"/>
          <w:sz w:val="24"/>
        </w:rPr>
      </w:pPr>
      <w:bookmarkStart w:id="0" w:name="OLE_LINK1"/>
      <w:bookmarkStart w:id="1" w:name="_GoBack"/>
      <w:bookmarkEnd w:id="1"/>
      <w:r w:rsidRPr="00AB235A">
        <w:rPr>
          <w:rFonts w:ascii="HG丸ｺﾞｼｯｸM-PRO" w:eastAsia="HG丸ｺﾞｼｯｸM-PRO" w:hAnsi="HG丸ｺﾞｼｯｸM-PRO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5135</wp:posOffset>
                </wp:positionH>
                <wp:positionV relativeFrom="paragraph">
                  <wp:posOffset>-6985</wp:posOffset>
                </wp:positionV>
                <wp:extent cx="1143000" cy="342900"/>
                <wp:effectExtent l="0" t="635" r="1905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06C" w:rsidRPr="00AB235A" w:rsidRDefault="00BD706C" w:rsidP="00BD70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23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事務局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35.05pt;margin-top:-.5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" filled="f" stroked="f">
                <v:textbox>
                  <w:txbxContent>
                    <w:p w:rsidR="00BD706C" w:rsidRPr="00AB235A" w:rsidRDefault="00BD706C" w:rsidP="00BD70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23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事務局記入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63"/>
      </w:tblGrid>
      <w:tr w:rsidR="00BD706C" w:rsidRPr="00142628" w:rsidTr="00142628">
        <w:trPr>
          <w:trHeight w:val="265"/>
        </w:trPr>
        <w:tc>
          <w:tcPr>
            <w:tcW w:w="1080" w:type="dxa"/>
          </w:tcPr>
          <w:p w:rsidR="00BD706C" w:rsidRPr="00142628" w:rsidRDefault="00BD706C" w:rsidP="00142628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142628">
              <w:rPr>
                <w:rFonts w:ascii="HG丸ｺﾞｼｯｸM-PRO" w:eastAsia="HG丸ｺﾞｼｯｸM-PRO" w:hAnsi="HG丸ｺﾞｼｯｸM-PRO" w:cs="Arial" w:hint="eastAsia"/>
                <w:sz w:val="20"/>
              </w:rPr>
              <w:t>受付番号</w:t>
            </w:r>
          </w:p>
        </w:tc>
        <w:tc>
          <w:tcPr>
            <w:tcW w:w="1663" w:type="dxa"/>
          </w:tcPr>
          <w:p w:rsidR="00BD706C" w:rsidRPr="00142628" w:rsidRDefault="00BD706C" w:rsidP="00142628">
            <w:pPr>
              <w:ind w:firstLineChars="100" w:firstLine="200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142628">
              <w:rPr>
                <w:rFonts w:ascii="HG丸ｺﾞｼｯｸM-PRO" w:eastAsia="HG丸ｺﾞｼｯｸM-PRO" w:hAnsi="HG丸ｺﾞｼｯｸM-PRO" w:cs="Arial" w:hint="eastAsia"/>
                <w:sz w:val="20"/>
              </w:rPr>
              <w:t xml:space="preserve">　　－</w:t>
            </w:r>
          </w:p>
        </w:tc>
      </w:tr>
      <w:bookmarkEnd w:id="0"/>
    </w:tbl>
    <w:p w:rsidR="00FC2E38" w:rsidRDefault="00FC2E38">
      <w:pPr>
        <w:jc w:val="center"/>
        <w:rPr>
          <w:rFonts w:ascii="HG丸ｺﾞｼｯｸM-PRO" w:eastAsia="HG丸ｺﾞｼｯｸM-PRO" w:hAnsi="HG丸ｺﾞｼｯｸM-PRO" w:cs="Arial"/>
          <w:sz w:val="24"/>
        </w:rPr>
      </w:pPr>
    </w:p>
    <w:p w:rsidR="00BD706C" w:rsidRDefault="00BD706C" w:rsidP="00142628">
      <w:pPr>
        <w:spacing w:line="240" w:lineRule="exact"/>
        <w:jc w:val="center"/>
        <w:rPr>
          <w:rFonts w:ascii="HG丸ｺﾞｼｯｸM-PRO" w:eastAsia="HG丸ｺﾞｼｯｸM-PRO" w:hAnsi="HG丸ｺﾞｼｯｸM-PRO" w:cs="Arial"/>
          <w:sz w:val="24"/>
        </w:rPr>
      </w:pPr>
    </w:p>
    <w:p w:rsidR="00BD706C" w:rsidRPr="00142628" w:rsidRDefault="00127C72" w:rsidP="00142628">
      <w:pPr>
        <w:spacing w:line="360" w:lineRule="exact"/>
        <w:jc w:val="center"/>
        <w:rPr>
          <w:rFonts w:ascii="HG丸ｺﾞｼｯｸM-PRO" w:eastAsia="HG丸ｺﾞｼｯｸM-PRO" w:hAnsi="HG丸ｺﾞｼｯｸM-PRO" w:cs="Arial"/>
          <w:sz w:val="28"/>
        </w:rPr>
      </w:pPr>
      <w:r w:rsidRPr="00142628">
        <w:rPr>
          <w:rFonts w:ascii="HG丸ｺﾞｼｯｸM-PRO" w:eastAsia="HG丸ｺﾞｼｯｸM-PRO" w:hAnsi="HG丸ｺﾞｼｯｸM-PRO" w:cs="Arial" w:hint="eastAsia"/>
          <w:sz w:val="28"/>
        </w:rPr>
        <w:t>（一社）</w:t>
      </w:r>
      <w:r w:rsidR="00BD706C" w:rsidRPr="00142628">
        <w:rPr>
          <w:rFonts w:ascii="HG丸ｺﾞｼｯｸM-PRO" w:eastAsia="HG丸ｺﾞｼｯｸM-PRO" w:hAnsi="HG丸ｺﾞｼｯｸM-PRO" w:cs="Arial" w:hint="eastAsia"/>
          <w:sz w:val="28"/>
        </w:rPr>
        <w:t>日本溶射学会研究助成</w:t>
      </w:r>
      <w:r w:rsidR="00166F6C">
        <w:rPr>
          <w:rFonts w:ascii="HG丸ｺﾞｼｯｸM-PRO" w:eastAsia="HG丸ｺﾞｼｯｸM-PRO" w:hAnsi="HG丸ｺﾞｼｯｸM-PRO" w:cs="Arial" w:hint="eastAsia"/>
          <w:sz w:val="28"/>
        </w:rPr>
        <w:t>ー</w:t>
      </w:r>
      <w:r w:rsidR="00BD706C" w:rsidRPr="00142628">
        <w:rPr>
          <w:rFonts w:ascii="HG丸ｺﾞｼｯｸM-PRO" w:eastAsia="HG丸ｺﾞｼｯｸM-PRO" w:hAnsi="HG丸ｺﾞｼｯｸM-PRO" w:cs="Arial" w:hint="eastAsia"/>
          <w:sz w:val="28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31"/>
        <w:gridCol w:w="1303"/>
        <w:gridCol w:w="1389"/>
        <w:gridCol w:w="1029"/>
        <w:gridCol w:w="1197"/>
        <w:gridCol w:w="2503"/>
        <w:gridCol w:w="398"/>
        <w:gridCol w:w="1232"/>
      </w:tblGrid>
      <w:tr w:rsidR="00C86037" w:rsidRPr="00AB235A" w:rsidTr="00C86037">
        <w:trPr>
          <w:cantSplit/>
          <w:trHeight w:val="448"/>
          <w:jc w:val="center"/>
        </w:trPr>
        <w:tc>
          <w:tcPr>
            <w:tcW w:w="4974" w:type="dxa"/>
            <w:gridSpan w:val="5"/>
            <w:vAlign w:val="center"/>
          </w:tcPr>
          <w:p w:rsidR="00C86037" w:rsidRPr="00C86037" w:rsidRDefault="00C86037" w:rsidP="00C11FF9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C86037">
              <w:rPr>
                <w:rFonts w:ascii="HG丸ｺﾞｼｯｸM-PRO" w:eastAsia="HG丸ｺﾞｼｯｸM-PRO" w:hAnsi="HG丸ｺﾞｼｯｸM-PRO" w:cs="Arial" w:hint="eastAsia"/>
                <w:sz w:val="20"/>
              </w:rPr>
              <w:t>申請年月日：20　　年　　月　　日</w:t>
            </w:r>
          </w:p>
        </w:tc>
        <w:tc>
          <w:tcPr>
            <w:tcW w:w="5428" w:type="dxa"/>
            <w:gridSpan w:val="4"/>
            <w:vAlign w:val="center"/>
          </w:tcPr>
          <w:p w:rsidR="00C86037" w:rsidRPr="00C86037" w:rsidRDefault="008D60AF" w:rsidP="00C11FF9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</w:rPr>
              <w:t xml:space="preserve">応募区分：一般研究枠　</w:t>
            </w:r>
            <w:r w:rsidR="00C86037" w:rsidRPr="00C86037">
              <w:rPr>
                <w:rFonts w:ascii="HG丸ｺﾞｼｯｸM-PRO" w:eastAsia="HG丸ｺﾞｼｯｸM-PRO" w:hAnsi="HG丸ｺﾞｼｯｸM-PRO" w:cs="Arial" w:hint="eastAsia"/>
                <w:sz w:val="20"/>
              </w:rPr>
              <w:t>or　若手研究枠</w:t>
            </w:r>
            <w:r>
              <w:rPr>
                <w:rFonts w:ascii="HG丸ｺﾞｼｯｸM-PRO" w:eastAsia="HG丸ｺﾞｼｯｸM-PRO" w:hAnsi="HG丸ｺﾞｼｯｸM-PRO" w:cs="Arial" w:hint="eastAsia"/>
                <w:sz w:val="20"/>
              </w:rPr>
              <w:t>（どちらかを○）</w:t>
            </w:r>
          </w:p>
        </w:tc>
      </w:tr>
      <w:tr w:rsidR="005A5CC7" w:rsidRPr="00AB235A" w:rsidTr="008D60AF">
        <w:trPr>
          <w:cantSplit/>
          <w:trHeight w:val="448"/>
          <w:jc w:val="center"/>
        </w:trPr>
        <w:tc>
          <w:tcPr>
            <w:tcW w:w="1132" w:type="dxa"/>
            <w:vAlign w:val="center"/>
          </w:tcPr>
          <w:p w:rsidR="005A5CC7" w:rsidRPr="00AB235A" w:rsidRDefault="005A5CC7" w:rsidP="000F2CD6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AB235A">
              <w:rPr>
                <w:rFonts w:ascii="HG丸ｺﾞｼｯｸM-PRO" w:eastAsia="HG丸ｺﾞｼｯｸM-PRO" w:hAnsi="HG丸ｺﾞｼｯｸM-PRO" w:cs="Arial" w:hint="eastAsia"/>
                <w:sz w:val="20"/>
              </w:rPr>
              <w:t>テーマ名</w:t>
            </w:r>
          </w:p>
        </w:tc>
        <w:tc>
          <w:tcPr>
            <w:tcW w:w="9270" w:type="dxa"/>
            <w:gridSpan w:val="8"/>
            <w:vAlign w:val="center"/>
          </w:tcPr>
          <w:p w:rsidR="005A5CC7" w:rsidRPr="00AB235A" w:rsidRDefault="005A5CC7" w:rsidP="008D60AF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  <w:tr w:rsidR="00BD706C" w:rsidRPr="00AB235A" w:rsidTr="00370F12">
        <w:trPr>
          <w:cantSplit/>
          <w:trHeight w:val="762"/>
          <w:jc w:val="center"/>
        </w:trPr>
        <w:tc>
          <w:tcPr>
            <w:tcW w:w="2509" w:type="dxa"/>
            <w:gridSpan w:val="3"/>
            <w:vAlign w:val="center"/>
          </w:tcPr>
          <w:p w:rsidR="00BD706C" w:rsidRPr="00F92026" w:rsidRDefault="00BD706C" w:rsidP="00370F12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研究分野</w:t>
            </w:r>
          </w:p>
          <w:p w:rsidR="00BD706C" w:rsidRPr="00F92026" w:rsidRDefault="00BD706C" w:rsidP="0014262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16"/>
              </w:rPr>
              <w:t>（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16"/>
              </w:rPr>
              <w:t>該当するものを１つ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16"/>
              </w:rPr>
              <w:t>選択）</w:t>
            </w:r>
          </w:p>
        </w:tc>
        <w:tc>
          <w:tcPr>
            <w:tcW w:w="7893" w:type="dxa"/>
            <w:gridSpan w:val="6"/>
            <w:vAlign w:val="center"/>
          </w:tcPr>
          <w:p w:rsidR="00030B7C" w:rsidRPr="00F92026" w:rsidRDefault="00BD706C" w:rsidP="00370F12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Ａ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溶射、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コールドスプレー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プロセス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の解明</w:t>
            </w:r>
            <w:r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､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Ｂ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溶射材料</w:t>
            </w:r>
            <w:r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､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Ｃ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</w:t>
            </w:r>
            <w:r w:rsidR="00EF4128"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評価･分析･解析</w:t>
            </w:r>
            <w:r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､</w:t>
            </w:r>
          </w:p>
          <w:p w:rsidR="00BD706C" w:rsidRPr="00F92026" w:rsidRDefault="00BD706C" w:rsidP="00370F12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Ｄ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シミュレーション</w:t>
            </w:r>
            <w:r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､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Ｅ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環境改善、Ｆ：その他（　　　　　　　　　　　　　　　）</w:t>
            </w:r>
          </w:p>
        </w:tc>
      </w:tr>
      <w:tr w:rsidR="00793216" w:rsidRPr="00AB235A" w:rsidTr="00A616A9">
        <w:trPr>
          <w:cantSplit/>
          <w:trHeight w:val="762"/>
          <w:jc w:val="center"/>
        </w:trPr>
        <w:tc>
          <w:tcPr>
            <w:tcW w:w="2509" w:type="dxa"/>
            <w:gridSpan w:val="3"/>
            <w:vAlign w:val="center"/>
          </w:tcPr>
          <w:p w:rsidR="00793216" w:rsidRPr="00F92026" w:rsidRDefault="00793216" w:rsidP="00370F12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申請額（千円）</w:t>
            </w:r>
          </w:p>
          <w:p w:rsidR="00793216" w:rsidRPr="00F92026" w:rsidRDefault="008D60AF" w:rsidP="00370F12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＊別紙、内訳書</w:t>
            </w:r>
            <w:r w:rsidR="00A616A9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も提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93216" w:rsidRPr="00F92026" w:rsidRDefault="00142628" w:rsidP="00793216">
            <w:pPr>
              <w:jc w:val="righ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 </w:t>
            </w:r>
            <w:r w:rsidR="00370F12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　　</w:t>
            </w:r>
            <w:r w:rsidR="00793216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千円</w:t>
            </w:r>
          </w:p>
        </w:tc>
        <w:tc>
          <w:tcPr>
            <w:tcW w:w="104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F18F8" w:rsidRPr="00F92026" w:rsidRDefault="00793216" w:rsidP="008D60AF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内　訳</w:t>
            </w:r>
          </w:p>
        </w:tc>
        <w:tc>
          <w:tcPr>
            <w:tcW w:w="5428" w:type="dxa"/>
            <w:gridSpan w:val="4"/>
            <w:tcBorders>
              <w:left w:val="dotted" w:sz="4" w:space="0" w:color="auto"/>
            </w:tcBorders>
          </w:tcPr>
          <w:p w:rsidR="00C86037" w:rsidRPr="00F92026" w:rsidRDefault="00C86037" w:rsidP="008F12EE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備品費（</w:t>
            </w:r>
            <w:r w:rsidR="00370F12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　　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="00370F12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千円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）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、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消耗品費（　　　　　千円）</w:t>
            </w:r>
          </w:p>
          <w:p w:rsidR="00793216" w:rsidRPr="00F92026" w:rsidRDefault="008F12EE" w:rsidP="008F12EE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旅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費（　　　</w:t>
            </w:r>
            <w:r w:rsidR="00F76AB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千円）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、その他（　　　　千円）、</w:t>
            </w:r>
          </w:p>
          <w:p w:rsidR="00804858" w:rsidRPr="00F92026" w:rsidRDefault="00142628" w:rsidP="008F12EE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一般管理費</w:t>
            </w:r>
            <w:r w:rsidRPr="00F92026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/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間接経費（</w:t>
            </w:r>
            <w:r w:rsidR="00F76AB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　　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千円）</w:t>
            </w:r>
          </w:p>
        </w:tc>
      </w:tr>
      <w:tr w:rsidR="00BD706C" w:rsidRPr="00AB235A" w:rsidTr="00A616A9">
        <w:trPr>
          <w:cantSplit/>
          <w:trHeight w:val="340"/>
          <w:jc w:val="center"/>
        </w:trPr>
        <w:tc>
          <w:tcPr>
            <w:tcW w:w="1163" w:type="dxa"/>
            <w:gridSpan w:val="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ﾌﾘｶﾞﾅ</w:t>
            </w:r>
          </w:p>
        </w:tc>
        <w:tc>
          <w:tcPr>
            <w:tcW w:w="3811" w:type="dxa"/>
            <w:gridSpan w:val="3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6C" w:rsidRPr="00F92026" w:rsidRDefault="000F2CD6" w:rsidP="000F2CD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E-mail</w:t>
            </w:r>
          </w:p>
        </w:tc>
        <w:tc>
          <w:tcPr>
            <w:tcW w:w="4223" w:type="dxa"/>
            <w:gridSpan w:val="3"/>
            <w:tcBorders>
              <w:left w:val="single" w:sz="4" w:space="0" w:color="auto"/>
            </w:tcBorders>
            <w:vAlign w:val="center"/>
          </w:tcPr>
          <w:p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BD706C" w:rsidRPr="00AB235A" w:rsidTr="00A616A9">
        <w:trPr>
          <w:cantSplit/>
          <w:trHeight w:val="340"/>
          <w:jc w:val="center"/>
        </w:trPr>
        <w:tc>
          <w:tcPr>
            <w:tcW w:w="1163" w:type="dxa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申請者</w:t>
            </w:r>
          </w:p>
          <w:p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氏</w:t>
            </w:r>
            <w:r w:rsidR="001426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811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19　　年　　月　　日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年齢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06C" w:rsidRPr="00F92026" w:rsidRDefault="00370F12" w:rsidP="00370F1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　　</w:t>
            </w:r>
            <w:r w:rsidR="00BD706C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歳</w:t>
            </w:r>
          </w:p>
        </w:tc>
      </w:tr>
      <w:tr w:rsidR="00BD706C" w:rsidRPr="00AB235A" w:rsidTr="00A616A9">
        <w:trPr>
          <w:cantSplit/>
          <w:trHeight w:val="69"/>
          <w:jc w:val="center"/>
        </w:trPr>
        <w:tc>
          <w:tcPr>
            <w:tcW w:w="1163" w:type="dxa"/>
            <w:gridSpan w:val="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BD706C" w:rsidRPr="00F92026" w:rsidRDefault="00BD706C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所属機関</w:t>
            </w:r>
          </w:p>
        </w:tc>
        <w:tc>
          <w:tcPr>
            <w:tcW w:w="3811" w:type="dxa"/>
            <w:gridSpan w:val="3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06C" w:rsidRPr="00F92026" w:rsidRDefault="00BD706C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6C" w:rsidRPr="00F92026" w:rsidRDefault="00BD706C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4223" w:type="dxa"/>
            <w:gridSpan w:val="3"/>
            <w:tcBorders>
              <w:left w:val="single" w:sz="4" w:space="0" w:color="auto"/>
            </w:tcBorders>
            <w:vAlign w:val="center"/>
          </w:tcPr>
          <w:p w:rsidR="00BD706C" w:rsidRPr="00F92026" w:rsidRDefault="00BD706C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〒</w:t>
            </w:r>
          </w:p>
        </w:tc>
      </w:tr>
      <w:tr w:rsidR="000F2CD6" w:rsidRPr="00AB235A" w:rsidTr="00A616A9">
        <w:trPr>
          <w:cantSplit/>
          <w:trHeight w:val="519"/>
          <w:jc w:val="center"/>
        </w:trPr>
        <w:tc>
          <w:tcPr>
            <w:tcW w:w="1163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CD6" w:rsidRPr="00F92026" w:rsidRDefault="000F2CD6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所属部署</w:t>
            </w:r>
          </w:p>
        </w:tc>
        <w:tc>
          <w:tcPr>
            <w:tcW w:w="3811" w:type="dxa"/>
            <w:gridSpan w:val="3"/>
            <w:vMerge w:val="restar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D6" w:rsidRPr="00F92026" w:rsidRDefault="000F2CD6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0F2CD6" w:rsidRPr="00AB235A" w:rsidTr="00A616A9">
        <w:trPr>
          <w:cantSplit/>
          <w:trHeight w:val="69"/>
          <w:jc w:val="center"/>
        </w:trPr>
        <w:tc>
          <w:tcPr>
            <w:tcW w:w="1163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0F2CD6" w:rsidRPr="00F92026" w:rsidRDefault="000F2CD6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3811" w:type="dxa"/>
            <w:gridSpan w:val="3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CD6" w:rsidRPr="00F92026" w:rsidRDefault="000F2CD6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TEL．</w:t>
            </w:r>
          </w:p>
        </w:tc>
        <w:tc>
          <w:tcPr>
            <w:tcW w:w="4223" w:type="dxa"/>
            <w:gridSpan w:val="3"/>
            <w:tcBorders>
              <w:left w:val="single" w:sz="4" w:space="0" w:color="auto"/>
            </w:tcBorders>
            <w:vAlign w:val="center"/>
          </w:tcPr>
          <w:p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BD706C" w:rsidRPr="00AB235A" w:rsidTr="00A616A9">
        <w:trPr>
          <w:cantSplit/>
          <w:trHeight w:val="69"/>
          <w:jc w:val="center"/>
        </w:trPr>
        <w:tc>
          <w:tcPr>
            <w:tcW w:w="1163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06C" w:rsidRPr="00F92026" w:rsidRDefault="00BD706C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役</w:t>
            </w:r>
            <w:r w:rsidR="001426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職</w:t>
            </w:r>
          </w:p>
        </w:tc>
        <w:tc>
          <w:tcPr>
            <w:tcW w:w="3811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706C" w:rsidRPr="00F92026" w:rsidRDefault="00BD706C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FAX．</w:t>
            </w:r>
          </w:p>
        </w:tc>
        <w:tc>
          <w:tcPr>
            <w:tcW w:w="4223" w:type="dxa"/>
            <w:gridSpan w:val="3"/>
            <w:tcBorders>
              <w:left w:val="single" w:sz="4" w:space="0" w:color="auto"/>
            </w:tcBorders>
            <w:vAlign w:val="center"/>
          </w:tcPr>
          <w:p w:rsidR="00BD706C" w:rsidRPr="00F92026" w:rsidRDefault="00BD706C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FC2E38" w:rsidRPr="00AB235A" w:rsidTr="00AC3B6C">
        <w:tblPrEx>
          <w:jc w:val="left"/>
        </w:tblPrEx>
        <w:tc>
          <w:tcPr>
            <w:tcW w:w="10402" w:type="dxa"/>
            <w:gridSpan w:val="9"/>
            <w:tcBorders>
              <w:top w:val="double" w:sz="4" w:space="0" w:color="auto"/>
            </w:tcBorders>
          </w:tcPr>
          <w:p w:rsidR="00FC2E38" w:rsidRPr="00F92026" w:rsidRDefault="00BD706C" w:rsidP="00BD706C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１．</w:t>
            </w:r>
            <w:r w:rsidR="00FC2E3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研究の</w:t>
            </w:r>
            <w:r w:rsidR="005C2541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背景及び目的</w:t>
            </w:r>
          </w:p>
        </w:tc>
      </w:tr>
      <w:tr w:rsidR="00FC2E38" w:rsidRPr="00AB235A" w:rsidTr="00AC3B6C">
        <w:tblPrEx>
          <w:jc w:val="left"/>
        </w:tblPrEx>
        <w:tc>
          <w:tcPr>
            <w:tcW w:w="10402" w:type="dxa"/>
            <w:gridSpan w:val="9"/>
            <w:tcBorders>
              <w:bottom w:val="double" w:sz="4" w:space="0" w:color="auto"/>
            </w:tcBorders>
          </w:tcPr>
          <w:p w:rsidR="000F2CD6" w:rsidRPr="00F92026" w:rsidRDefault="000F2CD6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D12570" w:rsidRPr="00F92026" w:rsidRDefault="00D1257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D12570" w:rsidRPr="00F92026" w:rsidRDefault="00D1257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FC2E38" w:rsidRPr="00F92026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D12570" w:rsidRPr="00F92026" w:rsidRDefault="00D1257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FC2E38" w:rsidRPr="00AB235A" w:rsidTr="00AC3B6C">
        <w:tblPrEx>
          <w:jc w:val="left"/>
        </w:tblPrEx>
        <w:tc>
          <w:tcPr>
            <w:tcW w:w="10402" w:type="dxa"/>
            <w:gridSpan w:val="9"/>
            <w:tcBorders>
              <w:top w:val="double" w:sz="4" w:space="0" w:color="auto"/>
            </w:tcBorders>
          </w:tcPr>
          <w:p w:rsidR="00FC2E38" w:rsidRPr="00F92026" w:rsidRDefault="00BD706C" w:rsidP="00F92026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２．</w:t>
            </w:r>
            <w:r w:rsidR="005C2541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本研究成果の期待される波及効果</w:t>
            </w:r>
          </w:p>
        </w:tc>
      </w:tr>
      <w:tr w:rsidR="00FC2E38" w:rsidRPr="00AB235A" w:rsidTr="00AC3B6C">
        <w:tblPrEx>
          <w:jc w:val="left"/>
        </w:tblPrEx>
        <w:tc>
          <w:tcPr>
            <w:tcW w:w="10402" w:type="dxa"/>
            <w:gridSpan w:val="9"/>
            <w:tcBorders>
              <w:bottom w:val="double" w:sz="4" w:space="0" w:color="auto"/>
            </w:tcBorders>
          </w:tcPr>
          <w:p w:rsidR="00FC2E38" w:rsidRPr="00F92026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0F2CD6" w:rsidRPr="00F92026" w:rsidRDefault="000F2CD6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FC2E38" w:rsidRPr="00F92026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FC2E38" w:rsidRPr="00F92026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FC2E38" w:rsidRPr="00AB235A" w:rsidTr="00AC3B6C">
        <w:tblPrEx>
          <w:jc w:val="left"/>
        </w:tblPrEx>
        <w:tc>
          <w:tcPr>
            <w:tcW w:w="10402" w:type="dxa"/>
            <w:gridSpan w:val="9"/>
            <w:tcBorders>
              <w:top w:val="double" w:sz="4" w:space="0" w:color="auto"/>
            </w:tcBorders>
          </w:tcPr>
          <w:p w:rsidR="00FC2E38" w:rsidRPr="00AB235A" w:rsidRDefault="000B0D52" w:rsidP="005C2541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</w:rPr>
              <w:t>３．</w:t>
            </w:r>
            <w:r w:rsidR="005C2541">
              <w:rPr>
                <w:rFonts w:ascii="HG丸ｺﾞｼｯｸM-PRO" w:eastAsia="HG丸ｺﾞｼｯｸM-PRO" w:hAnsi="HG丸ｺﾞｼｯｸM-PRO" w:cs="Arial" w:hint="eastAsia"/>
                <w:sz w:val="20"/>
              </w:rPr>
              <w:t>研究実施体制</w:t>
            </w:r>
            <w:r w:rsidR="005C2541" w:rsidRPr="005233E6">
              <w:rPr>
                <w:rFonts w:ascii="HG丸ｺﾞｼｯｸM-PRO" w:eastAsia="HG丸ｺﾞｼｯｸM-PRO" w:hAnsi="HG丸ｺﾞｼｯｸM-PRO" w:cs="Arial" w:hint="eastAsia"/>
                <w:sz w:val="20"/>
              </w:rPr>
              <w:t>（研究者／学生等）</w:t>
            </w:r>
            <w:r w:rsidR="005C2541">
              <w:rPr>
                <w:rFonts w:ascii="HG丸ｺﾞｼｯｸM-PRO" w:eastAsia="HG丸ｺﾞｼｯｸM-PRO" w:hAnsi="HG丸ｺﾞｼｯｸM-PRO" w:cs="Arial" w:hint="eastAsia"/>
                <w:sz w:val="20"/>
              </w:rPr>
              <w:t>と役割負担</w:t>
            </w:r>
          </w:p>
        </w:tc>
      </w:tr>
      <w:tr w:rsidR="00FC2E38" w:rsidRPr="00AB235A" w:rsidTr="00147237">
        <w:tblPrEx>
          <w:jc w:val="left"/>
        </w:tblPrEx>
        <w:tc>
          <w:tcPr>
            <w:tcW w:w="10402" w:type="dxa"/>
            <w:gridSpan w:val="9"/>
            <w:tcBorders>
              <w:bottom w:val="single" w:sz="4" w:space="0" w:color="auto"/>
            </w:tcBorders>
          </w:tcPr>
          <w:p w:rsidR="00FC2E38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Pr="00AB235A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0F2CD6" w:rsidRDefault="000F2CD6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804858" w:rsidRPr="00AB235A" w:rsidRDefault="0080485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FC2E38" w:rsidRPr="00AB235A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</w:tbl>
    <w:p w:rsidR="00FC2E38" w:rsidRDefault="00FC2E38" w:rsidP="00370F12">
      <w:pPr>
        <w:spacing w:line="2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B764C2" w:rsidRPr="00AB235A" w:rsidTr="005C2541">
        <w:tc>
          <w:tcPr>
            <w:tcW w:w="10194" w:type="dxa"/>
            <w:tcBorders>
              <w:top w:val="double" w:sz="4" w:space="0" w:color="auto"/>
            </w:tcBorders>
          </w:tcPr>
          <w:p w:rsidR="00B764C2" w:rsidRDefault="00B764C2" w:rsidP="00147237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</w:rPr>
              <w:lastRenderedPageBreak/>
              <w:t>４．</w:t>
            </w:r>
            <w:r w:rsidR="005C2541">
              <w:rPr>
                <w:rFonts w:ascii="HG丸ｺﾞｼｯｸM-PRO" w:eastAsia="HG丸ｺﾞｼｯｸM-PRO" w:hAnsi="HG丸ｺﾞｼｯｸM-PRO" w:cs="Arial" w:hint="eastAsia"/>
                <w:sz w:val="20"/>
              </w:rPr>
              <w:t>研</w:t>
            </w:r>
            <w:r w:rsidR="005C2541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究計画・方法</w:t>
            </w:r>
          </w:p>
          <w:p w:rsidR="008E0080" w:rsidRDefault="008E0080" w:rsidP="008E0080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8E0080">
              <w:rPr>
                <w:rFonts w:ascii="HG丸ｺﾞｼｯｸM-PRO" w:eastAsia="HG丸ｺﾞｼｯｸM-PRO" w:hAnsi="HG丸ｺﾞｼｯｸM-PRO" w:cs="Arial" w:hint="eastAsia"/>
                <w:color w:val="FF0000"/>
                <w:sz w:val="20"/>
              </w:rPr>
              <w:t>※</w:t>
            </w:r>
            <w:r w:rsidR="00B47518">
              <w:rPr>
                <w:rFonts w:ascii="HG丸ｺﾞｼｯｸM-PRO" w:eastAsia="HG丸ｺﾞｼｯｸM-PRO" w:hAnsi="HG丸ｺﾞｼｯｸM-PRO" w:cs="Arial" w:hint="eastAsia"/>
                <w:color w:val="FF0000"/>
                <w:sz w:val="20"/>
              </w:rPr>
              <w:t>本会の</w:t>
            </w:r>
            <w:r w:rsidRPr="008E0080">
              <w:rPr>
                <w:rFonts w:ascii="HG丸ｺﾞｼｯｸM-PRO" w:eastAsia="HG丸ｺﾞｼｯｸM-PRO" w:hAnsi="HG丸ｺﾞｼｯｸM-PRO" w:cs="Arial" w:hint="eastAsia"/>
                <w:color w:val="FF0000"/>
                <w:sz w:val="20"/>
              </w:rPr>
              <w:t>全国講演大会における発表予定、本会誌への研究論文の投稿予定も記述ください</w:t>
            </w:r>
            <w:r w:rsidRPr="008E0080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。</w:t>
            </w:r>
          </w:p>
        </w:tc>
      </w:tr>
      <w:tr w:rsidR="00B764C2" w:rsidRPr="00AB235A" w:rsidTr="005C2541">
        <w:tc>
          <w:tcPr>
            <w:tcW w:w="10194" w:type="dxa"/>
            <w:tcBorders>
              <w:top w:val="single" w:sz="4" w:space="0" w:color="auto"/>
            </w:tcBorders>
          </w:tcPr>
          <w:p w:rsidR="00B764C2" w:rsidRPr="008E0080" w:rsidRDefault="00B764C2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Pr="00B47518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247940" w:rsidRDefault="0024794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A54A0D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A54A0D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247940" w:rsidRDefault="0024794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A54A0D" w:rsidRPr="005C2541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:rsidR="00A54A0D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</w:tbl>
    <w:p w:rsidR="00370F12" w:rsidRDefault="00370F12" w:rsidP="00A54A0D">
      <w:pPr>
        <w:spacing w:line="26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＜書き方の注意＞</w:t>
      </w:r>
    </w:p>
    <w:p w:rsidR="00D12570" w:rsidRDefault="00370F12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①申請用紙は２ページを厳守してください。②文字の大きさは10ポイント程度としてください。</w:t>
      </w:r>
    </w:p>
    <w:p w:rsidR="00F92026" w:rsidRPr="00D12570" w:rsidRDefault="00B74323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③</w:t>
      </w:r>
      <w:r w:rsidR="00F92026" w:rsidRPr="00F92026">
        <w:rPr>
          <w:rFonts w:ascii="HG丸ｺﾞｼｯｸM-PRO" w:eastAsia="HG丸ｺﾞｼｯｸM-PRO" w:hAnsi="HG丸ｺﾞｼｯｸM-PRO" w:hint="eastAsia"/>
          <w:sz w:val="20"/>
        </w:rPr>
        <w:t>必要に応じて、図表などを使って簡潔明瞭に記載して下さい</w:t>
      </w:r>
      <w:r w:rsidR="00F92026">
        <w:rPr>
          <w:rFonts w:ascii="HG丸ｺﾞｼｯｸM-PRO" w:eastAsia="HG丸ｺﾞｼｯｸM-PRO" w:hAnsi="HG丸ｺﾞｼｯｸM-PRO" w:hint="eastAsia"/>
          <w:sz w:val="20"/>
        </w:rPr>
        <w:t>。</w:t>
      </w:r>
    </w:p>
    <w:sectPr w:rsidR="00F92026" w:rsidRPr="00D12570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91F" w:rsidRDefault="006D191F">
      <w:r>
        <w:separator/>
      </w:r>
    </w:p>
  </w:endnote>
  <w:endnote w:type="continuationSeparator" w:id="0">
    <w:p w:rsidR="006D191F" w:rsidRDefault="006D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91F" w:rsidRDefault="006D191F">
      <w:r>
        <w:separator/>
      </w:r>
    </w:p>
  </w:footnote>
  <w:footnote w:type="continuationSeparator" w:id="0">
    <w:p w:rsidR="006D191F" w:rsidRDefault="006D1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02"/>
    <w:rsid w:val="00030B7C"/>
    <w:rsid w:val="000B0D52"/>
    <w:rsid w:val="000D754E"/>
    <w:rsid w:val="000F2CD6"/>
    <w:rsid w:val="00127C72"/>
    <w:rsid w:val="00142628"/>
    <w:rsid w:val="00147237"/>
    <w:rsid w:val="00166F6C"/>
    <w:rsid w:val="002075B4"/>
    <w:rsid w:val="00247940"/>
    <w:rsid w:val="00294524"/>
    <w:rsid w:val="002D0C9E"/>
    <w:rsid w:val="002E255B"/>
    <w:rsid w:val="002E5EDB"/>
    <w:rsid w:val="00370F12"/>
    <w:rsid w:val="003B4E87"/>
    <w:rsid w:val="00421389"/>
    <w:rsid w:val="0044178E"/>
    <w:rsid w:val="004C5585"/>
    <w:rsid w:val="005233E6"/>
    <w:rsid w:val="005A51E4"/>
    <w:rsid w:val="005A5CC7"/>
    <w:rsid w:val="005B5EAD"/>
    <w:rsid w:val="005C2541"/>
    <w:rsid w:val="005F302F"/>
    <w:rsid w:val="006C30DD"/>
    <w:rsid w:val="006D191F"/>
    <w:rsid w:val="006F18F8"/>
    <w:rsid w:val="00793216"/>
    <w:rsid w:val="007A3042"/>
    <w:rsid w:val="007A5EE3"/>
    <w:rsid w:val="007E5692"/>
    <w:rsid w:val="00804858"/>
    <w:rsid w:val="00850333"/>
    <w:rsid w:val="008D60AF"/>
    <w:rsid w:val="008E0080"/>
    <w:rsid w:val="008F12EE"/>
    <w:rsid w:val="00961D60"/>
    <w:rsid w:val="009713C1"/>
    <w:rsid w:val="00974C91"/>
    <w:rsid w:val="00A42223"/>
    <w:rsid w:val="00A54A0D"/>
    <w:rsid w:val="00A616A9"/>
    <w:rsid w:val="00AA1E9B"/>
    <w:rsid w:val="00AB235A"/>
    <w:rsid w:val="00AC3B6C"/>
    <w:rsid w:val="00AE7633"/>
    <w:rsid w:val="00AF5CBA"/>
    <w:rsid w:val="00B47518"/>
    <w:rsid w:val="00B74323"/>
    <w:rsid w:val="00B764C2"/>
    <w:rsid w:val="00BD706C"/>
    <w:rsid w:val="00BD77C5"/>
    <w:rsid w:val="00BE2094"/>
    <w:rsid w:val="00C11FF9"/>
    <w:rsid w:val="00C23FEB"/>
    <w:rsid w:val="00C24AEE"/>
    <w:rsid w:val="00C86037"/>
    <w:rsid w:val="00CF203F"/>
    <w:rsid w:val="00D12570"/>
    <w:rsid w:val="00DB620A"/>
    <w:rsid w:val="00E43D12"/>
    <w:rsid w:val="00E61102"/>
    <w:rsid w:val="00E72378"/>
    <w:rsid w:val="00EF4128"/>
    <w:rsid w:val="00F56315"/>
    <w:rsid w:val="00F76ABE"/>
    <w:rsid w:val="00F85194"/>
    <w:rsid w:val="00F92026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76B136-575C-462B-92D4-2C472FFD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C2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25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9AA4-0FF5-4B8F-92F5-3E795908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鉄鋼研究振興助成（含む石原・浅田研究助成）申請用紙</vt:lpstr>
    </vt:vector>
  </TitlesOfParts>
  <Company>IIYAMA PC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kahashi</dc:creator>
  <cp:keywords/>
  <cp:lastModifiedBy>JTSS03</cp:lastModifiedBy>
  <cp:revision>2</cp:revision>
  <cp:lastPrinted>2018-01-30T03:06:00Z</cp:lastPrinted>
  <dcterms:created xsi:type="dcterms:W3CDTF">2019-01-09T05:37:00Z</dcterms:created>
  <dcterms:modified xsi:type="dcterms:W3CDTF">2019-01-09T05:37:00Z</dcterms:modified>
</cp:coreProperties>
</file>